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影记忆  近代云南的历史投射</w:t>
      </w:r>
    </w:p>
    <w:p>
      <w:r>
        <w:t>作者：云南省博物馆编</w:t>
      </w:r>
    </w:p>
    <w:p>
      <w:r>
        <w:t>出版社：昆明：云南民族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邮影记忆  近代云南的历史投射 评论地址：https://www.jiaokey.com/book/detail/138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